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22A31">
      <w:pPr>
        <w:jc w:val="center"/>
        <w:rPr>
          <w:b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36"/>
          <w:szCs w:val="36"/>
        </w:rPr>
        <w:t>人才派遣（Ⅱ类）人员报名表</w:t>
      </w:r>
    </w:p>
    <w:p w14:paraId="3AFFF952">
      <w:pPr>
        <w:jc w:val="center"/>
      </w:pPr>
    </w:p>
    <w:tbl>
      <w:tblPr>
        <w:tblStyle w:val="6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848"/>
        <w:gridCol w:w="573"/>
        <w:gridCol w:w="1279"/>
        <w:gridCol w:w="1276"/>
        <w:gridCol w:w="1275"/>
        <w:gridCol w:w="1702"/>
        <w:gridCol w:w="1982"/>
      </w:tblGrid>
      <w:tr w14:paraId="6F04A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1B761F49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color="auto" w:sz="8" w:space="0"/>
            </w:tcBorders>
            <w:vAlign w:val="center"/>
          </w:tcPr>
          <w:p w14:paraId="30E23FCC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79" w:type="dxa"/>
            <w:tcBorders>
              <w:top w:val="single" w:color="auto" w:sz="8" w:space="0"/>
            </w:tcBorders>
            <w:vAlign w:val="center"/>
          </w:tcPr>
          <w:p w14:paraId="79FBF0FC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color="auto" w:sz="8" w:space="0"/>
            </w:tcBorders>
            <w:vAlign w:val="center"/>
          </w:tcPr>
          <w:p w14:paraId="06D30AFB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8" w:space="0"/>
            </w:tcBorders>
            <w:vAlign w:val="center"/>
          </w:tcPr>
          <w:p w14:paraId="58AC77B9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color="auto" w:sz="8" w:space="0"/>
            </w:tcBorders>
            <w:vAlign w:val="center"/>
          </w:tcPr>
          <w:p w14:paraId="10666E73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 w14:paraId="4F6233C2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粘贴照片</w:t>
            </w:r>
          </w:p>
        </w:tc>
      </w:tr>
      <w:tr w14:paraId="684EE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 w14:paraId="5F6E54E6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  <w:vAlign w:val="center"/>
          </w:tcPr>
          <w:p w14:paraId="5BD74FFE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0E30A707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1276" w:type="dxa"/>
            <w:vAlign w:val="center"/>
          </w:tcPr>
          <w:p w14:paraId="1FB29E4B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B807BB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702" w:type="dxa"/>
            <w:vAlign w:val="center"/>
          </w:tcPr>
          <w:p w14:paraId="0E4054B2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17BB9ED3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D9F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 w14:paraId="4D797E5E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  <w:vAlign w:val="center"/>
          </w:tcPr>
          <w:p w14:paraId="2E32F550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6BC3ADD7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14:paraId="6D9965F6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F5836C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长</w:t>
            </w:r>
          </w:p>
        </w:tc>
        <w:tc>
          <w:tcPr>
            <w:tcW w:w="1702" w:type="dxa"/>
            <w:vAlign w:val="center"/>
          </w:tcPr>
          <w:p w14:paraId="24CE178E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57328E38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E01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 w14:paraId="6D7A038C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  <w:vAlign w:val="center"/>
          </w:tcPr>
          <w:p w14:paraId="1BE4557D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AF7FD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2"/>
            <w:vAlign w:val="center"/>
          </w:tcPr>
          <w:p w14:paraId="3DEEEAFF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5F0522C3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E731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 w14:paraId="6DADBEB8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  <w:vAlign w:val="center"/>
          </w:tcPr>
          <w:p w14:paraId="2F8161B8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24F30A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14:paraId="13BA7CEF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982" w:type="dxa"/>
            <w:vMerge w:val="continue"/>
            <w:tcBorders>
              <w:right w:val="single" w:color="auto" w:sz="8" w:space="0"/>
            </w:tcBorders>
          </w:tcPr>
          <w:p w14:paraId="2818FE43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F991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0" w:type="dxa"/>
            <w:gridSpan w:val="2"/>
            <w:tcBorders>
              <w:left w:val="single" w:color="auto" w:sz="8" w:space="0"/>
            </w:tcBorders>
            <w:vAlign w:val="center"/>
          </w:tcPr>
          <w:p w14:paraId="2A8B5F10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  <w:vAlign w:val="center"/>
          </w:tcPr>
          <w:p w14:paraId="55C5C751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E92BE1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  <w:vAlign w:val="center"/>
          </w:tcPr>
          <w:p w14:paraId="7F538B26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3B686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20" w:type="dxa"/>
            <w:gridSpan w:val="2"/>
            <w:tcBorders>
              <w:left w:val="single" w:color="auto" w:sz="8" w:space="0"/>
            </w:tcBorders>
            <w:vAlign w:val="center"/>
          </w:tcPr>
          <w:p w14:paraId="7E9D4946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  <w:vAlign w:val="center"/>
          </w:tcPr>
          <w:p w14:paraId="67AE4F0C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196B4EE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color="auto" w:sz="8" w:space="0"/>
            </w:tcBorders>
            <w:vAlign w:val="center"/>
          </w:tcPr>
          <w:p w14:paraId="72EC2876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BEF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23" w:type="dxa"/>
            <w:gridSpan w:val="6"/>
            <w:tcBorders>
              <w:left w:val="single" w:color="auto" w:sz="8" w:space="0"/>
              <w:right w:val="single" w:color="auto" w:sz="4" w:space="0"/>
            </w:tcBorders>
          </w:tcPr>
          <w:p w14:paraId="4FC112B7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有直系亲属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在吉林大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工作（父母、配偶、子女）</w:t>
            </w:r>
          </w:p>
        </w:tc>
        <w:tc>
          <w:tcPr>
            <w:tcW w:w="3684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 w14:paraId="58D6BC52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□　　否□</w:t>
            </w:r>
          </w:p>
        </w:tc>
      </w:tr>
      <w:tr w14:paraId="0DB49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 w14:paraId="2EA8A5A3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 w14:paraId="2AEF7783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65F27A3C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/毕业学校/所学专业/学历学位</w:t>
            </w:r>
          </w:p>
        </w:tc>
      </w:tr>
      <w:tr w14:paraId="536AF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 w14:paraId="5CC06978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17961E87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44965CB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00A0865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B24B24B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59EC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72" w:type="dxa"/>
            <w:vMerge w:val="restart"/>
            <w:tcBorders>
              <w:left w:val="single" w:color="auto" w:sz="8" w:space="0"/>
            </w:tcBorders>
            <w:vAlign w:val="center"/>
          </w:tcPr>
          <w:p w14:paraId="5A282CAB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 w14:paraId="0C4A094E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43CFBFA4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/单位/职务</w:t>
            </w:r>
          </w:p>
        </w:tc>
      </w:tr>
      <w:tr w14:paraId="3EA36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272" w:type="dxa"/>
            <w:vMerge w:val="continue"/>
            <w:tcBorders>
              <w:left w:val="single" w:color="auto" w:sz="8" w:space="0"/>
            </w:tcBorders>
            <w:vAlign w:val="center"/>
          </w:tcPr>
          <w:p w14:paraId="1B5030D5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60C0D9D5"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  <w:p w14:paraId="4DFFB15D"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9510451"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8162012">
            <w:pPr>
              <w:spacing w:line="54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A209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272" w:type="dxa"/>
            <w:tcBorders>
              <w:left w:val="single" w:color="auto" w:sz="8" w:space="0"/>
            </w:tcBorders>
            <w:vAlign w:val="center"/>
          </w:tcPr>
          <w:p w14:paraId="798C5577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奖励</w:t>
            </w:r>
          </w:p>
          <w:p w14:paraId="5EE84C5F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7"/>
            <w:tcBorders>
              <w:right w:val="single" w:color="auto" w:sz="8" w:space="0"/>
            </w:tcBorders>
          </w:tcPr>
          <w:p w14:paraId="3FAB7FA9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 w14:paraId="73BE2814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174BEF50">
            <w:pPr>
              <w:spacing w:line="54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F661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72" w:type="dxa"/>
            <w:tcBorders>
              <w:left w:val="single" w:color="auto" w:sz="8" w:space="0"/>
              <w:bottom w:val="single" w:color="auto" w:sz="8" w:space="0"/>
            </w:tcBorders>
          </w:tcPr>
          <w:p w14:paraId="6E4ABB09">
            <w:pPr>
              <w:spacing w:line="5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7"/>
            <w:tcBorders>
              <w:bottom w:val="single" w:color="auto" w:sz="8" w:space="0"/>
              <w:right w:val="single" w:color="auto" w:sz="8" w:space="0"/>
            </w:tcBorders>
          </w:tcPr>
          <w:p w14:paraId="46AFD483">
            <w:pPr>
              <w:spacing w:line="540" w:lineRule="exact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本人承诺以上信息真实无误　　　　　　　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　本人签字：</w:t>
            </w:r>
          </w:p>
        </w:tc>
      </w:tr>
    </w:tbl>
    <w:p w14:paraId="63510C8E">
      <w:pPr>
        <w:spacing w:line="54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备注：“初始学历及学位”同“现学历及学位”一致的，两项皆填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5ZmQ5N2UyMWMzODcwNjEwZTE2OTdlMGUxOGYzODMifQ=="/>
  </w:docVars>
  <w:rsids>
    <w:rsidRoot w:val="00506457"/>
    <w:rsid w:val="00046EC2"/>
    <w:rsid w:val="000E031D"/>
    <w:rsid w:val="000E4087"/>
    <w:rsid w:val="002060D8"/>
    <w:rsid w:val="00210C1A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128CE"/>
    <w:rsid w:val="00AA7916"/>
    <w:rsid w:val="00AE28CE"/>
    <w:rsid w:val="00B42A59"/>
    <w:rsid w:val="00C27C1F"/>
    <w:rsid w:val="00D77AB3"/>
    <w:rsid w:val="00E3308A"/>
    <w:rsid w:val="00F11004"/>
    <w:rsid w:val="03B804CE"/>
    <w:rsid w:val="0E6E6BC8"/>
    <w:rsid w:val="11B8196C"/>
    <w:rsid w:val="1C89175E"/>
    <w:rsid w:val="1CE602FC"/>
    <w:rsid w:val="1EC536D7"/>
    <w:rsid w:val="206C5074"/>
    <w:rsid w:val="2271662D"/>
    <w:rsid w:val="2C33538A"/>
    <w:rsid w:val="32FE2134"/>
    <w:rsid w:val="38AC0010"/>
    <w:rsid w:val="3F3154FC"/>
    <w:rsid w:val="411D463D"/>
    <w:rsid w:val="456B2862"/>
    <w:rsid w:val="4ADD2700"/>
    <w:rsid w:val="4D2A2BF4"/>
    <w:rsid w:val="559235E2"/>
    <w:rsid w:val="57786526"/>
    <w:rsid w:val="593E119D"/>
    <w:rsid w:val="5F0E7CC4"/>
    <w:rsid w:val="66CA22C2"/>
    <w:rsid w:val="694D2B63"/>
    <w:rsid w:val="69E93BA2"/>
    <w:rsid w:val="7F89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BEA98-4ECB-4E09-B7B2-16182190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208</Characters>
  <Lines>2</Lines>
  <Paragraphs>1</Paragraphs>
  <TotalTime>4</TotalTime>
  <ScaleCrop>false</ScaleCrop>
  <LinksUpToDate>false</LinksUpToDate>
  <CharactersWithSpaces>2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01:00Z</dcterms:created>
  <dc:creator>Administrator</dc:creator>
  <cp:lastModifiedBy></cp:lastModifiedBy>
  <cp:lastPrinted>2019-07-01T04:45:00Z</cp:lastPrinted>
  <dcterms:modified xsi:type="dcterms:W3CDTF">2026-04-13T05:20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FE29BA248A34ECD90B5773A690CE0B0_13</vt:lpwstr>
  </property>
  <property fmtid="{D5CDD505-2E9C-101B-9397-08002B2CF9AE}" pid="4" name="KSOTemplateDocerSaveRecord">
    <vt:lpwstr>eyJoZGlkIjoiY2U4YTMxYmE3MGJmNGEyZTFkNWM4NGVjNjA3NDg4MDgiLCJ1c2VySWQiOiIxMzIzMzA2OTExIn0=</vt:lpwstr>
  </property>
</Properties>
</file>